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8351" w14:textId="77777777" w:rsidR="007B6262" w:rsidRPr="006B0B9E" w:rsidRDefault="007B6262" w:rsidP="007B6262">
      <w:pPr>
        <w:spacing w:line="50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B0B9E">
        <w:rPr>
          <w:rFonts w:ascii="Times New Roman" w:eastAsia="標楷體" w:hAnsi="Times New Roman"/>
          <w:b/>
          <w:bCs/>
          <w:sz w:val="36"/>
          <w:szCs w:val="36"/>
        </w:rPr>
        <w:t>國立屏東大學</w:t>
      </w:r>
      <w:r w:rsidRPr="006B0B9E">
        <w:rPr>
          <w:rFonts w:ascii="Times New Roman" w:eastAsia="標楷體" w:hAnsi="Times New Roman"/>
          <w:b/>
          <w:bCs/>
          <w:sz w:val="36"/>
          <w:szCs w:val="36"/>
        </w:rPr>
        <w:t>114</w:t>
      </w:r>
      <w:r w:rsidRPr="006B0B9E">
        <w:rPr>
          <w:rFonts w:ascii="Times New Roman" w:eastAsia="標楷體" w:hAnsi="Times New Roman"/>
          <w:b/>
          <w:bCs/>
          <w:sz w:val="36"/>
          <w:szCs w:val="36"/>
        </w:rPr>
        <w:t>學年度第</w:t>
      </w:r>
      <w:r w:rsidRPr="006B0B9E">
        <w:rPr>
          <w:rFonts w:ascii="Times New Roman" w:eastAsia="標楷體" w:hAnsi="Times New Roman"/>
          <w:b/>
          <w:bCs/>
          <w:sz w:val="36"/>
          <w:szCs w:val="36"/>
        </w:rPr>
        <w:t>2</w:t>
      </w:r>
      <w:r w:rsidRPr="006B0B9E">
        <w:rPr>
          <w:rFonts w:ascii="Times New Roman" w:eastAsia="標楷體" w:hAnsi="Times New Roman"/>
          <w:b/>
          <w:bCs/>
          <w:sz w:val="36"/>
          <w:szCs w:val="36"/>
        </w:rPr>
        <w:t>學期</w:t>
      </w:r>
    </w:p>
    <w:p w14:paraId="07F893A6" w14:textId="7679110D" w:rsidR="00073D0C" w:rsidRPr="006B0B9E" w:rsidRDefault="007B6262" w:rsidP="007B6262">
      <w:pPr>
        <w:spacing w:line="500" w:lineRule="exact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6B0B9E">
        <w:rPr>
          <w:rFonts w:ascii="Times New Roman" w:eastAsia="標楷體" w:hAnsi="Times New Roman"/>
          <w:b/>
          <w:bCs/>
          <w:sz w:val="36"/>
          <w:szCs w:val="36"/>
        </w:rPr>
        <w:t>教育實習</w:t>
      </w:r>
      <w:proofErr w:type="gramStart"/>
      <w:r w:rsidRPr="006B0B9E">
        <w:rPr>
          <w:rFonts w:ascii="Times New Roman" w:eastAsia="標楷體" w:hAnsi="Times New Roman"/>
          <w:b/>
          <w:bCs/>
          <w:sz w:val="36"/>
          <w:szCs w:val="36"/>
        </w:rPr>
        <w:t>績優獎支持</w:t>
      </w:r>
      <w:proofErr w:type="gramEnd"/>
      <w:r w:rsidRPr="006B0B9E">
        <w:rPr>
          <w:rFonts w:ascii="Times New Roman" w:eastAsia="標楷體" w:hAnsi="Times New Roman"/>
          <w:b/>
          <w:bCs/>
          <w:sz w:val="36"/>
          <w:szCs w:val="36"/>
        </w:rPr>
        <w:t>輔導計畫</w:t>
      </w:r>
      <w:r w:rsidR="00884727">
        <w:rPr>
          <w:rFonts w:ascii="Times New Roman" w:eastAsia="標楷體" w:hAnsi="Times New Roman" w:hint="eastAsia"/>
          <w:b/>
          <w:bCs/>
          <w:sz w:val="36"/>
          <w:szCs w:val="36"/>
        </w:rPr>
        <w:t>諮詢</w:t>
      </w:r>
      <w:r w:rsidR="00B77F70">
        <w:rPr>
          <w:rFonts w:ascii="Times New Roman" w:eastAsia="標楷體" w:hAnsi="Times New Roman" w:hint="eastAsia"/>
          <w:b/>
          <w:bCs/>
          <w:sz w:val="36"/>
          <w:szCs w:val="36"/>
        </w:rPr>
        <w:t>紀</w:t>
      </w:r>
      <w:r w:rsidR="00103504" w:rsidRPr="006B0B9E">
        <w:rPr>
          <w:rFonts w:ascii="Times New Roman" w:eastAsia="標楷體" w:hAnsi="Times New Roman"/>
          <w:b/>
          <w:bCs/>
          <w:sz w:val="36"/>
          <w:szCs w:val="36"/>
        </w:rPr>
        <w:t>錄表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66"/>
        <w:gridCol w:w="3221"/>
        <w:gridCol w:w="3221"/>
      </w:tblGrid>
      <w:tr w:rsidR="007B6262" w:rsidRPr="006B0B9E" w14:paraId="0A865BE8" w14:textId="77777777" w:rsidTr="006B0B9E">
        <w:trPr>
          <w:trHeight w:val="567"/>
          <w:jc w:val="center"/>
        </w:trPr>
        <w:tc>
          <w:tcPr>
            <w:tcW w:w="1555" w:type="dxa"/>
            <w:shd w:val="clear" w:color="auto" w:fill="DAE9F7" w:themeFill="text2" w:themeFillTint="1A"/>
            <w:vAlign w:val="center"/>
          </w:tcPr>
          <w:p w14:paraId="6644F6F5" w14:textId="33F584B4" w:rsidR="007B6262" w:rsidRPr="006B0B9E" w:rsidRDefault="007B6262" w:rsidP="007B6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日期時間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14:paraId="24166751" w14:textId="51EA3146" w:rsidR="007B6262" w:rsidRPr="006B0B9E" w:rsidRDefault="007B6262" w:rsidP="007B626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115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 xml:space="preserve">日　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="00A62529" w:rsidRPr="006B0B9E">
              <w:rPr>
                <w:rFonts w:ascii="Times New Roman" w:eastAsia="標楷體" w:hAnsi="Times New Roman"/>
                <w:sz w:val="28"/>
                <w:szCs w:val="28"/>
              </w:rPr>
              <w:t>至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</w:tr>
      <w:tr w:rsidR="007B6262" w:rsidRPr="006B0B9E" w14:paraId="48AB4C65" w14:textId="77777777" w:rsidTr="006B0B9E">
        <w:trPr>
          <w:trHeight w:val="567"/>
          <w:jc w:val="center"/>
        </w:trPr>
        <w:tc>
          <w:tcPr>
            <w:tcW w:w="1555" w:type="dxa"/>
            <w:shd w:val="clear" w:color="auto" w:fill="DAE9F7" w:themeFill="text2" w:themeFillTint="1A"/>
            <w:vAlign w:val="center"/>
          </w:tcPr>
          <w:p w14:paraId="5F807FB6" w14:textId="79761165" w:rsidR="007B6262" w:rsidRPr="006B0B9E" w:rsidRDefault="007B6262" w:rsidP="007B6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活動名稱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14:paraId="10D7FA55" w14:textId="23654BE3" w:rsidR="007B6262" w:rsidRPr="006B0B9E" w:rsidRDefault="007B6262" w:rsidP="007B626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例：</w:t>
            </w:r>
            <w:proofErr w:type="gramStart"/>
            <w:r w:rsidR="006B0B9E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績優獎撰寫</w:t>
            </w:r>
            <w:proofErr w:type="gramEnd"/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第一次</w:t>
            </w:r>
            <w:r w:rsidR="006B0B9E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討論</w:t>
            </w: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會議</w:t>
            </w:r>
          </w:p>
        </w:tc>
      </w:tr>
      <w:tr w:rsidR="007B6262" w:rsidRPr="006B0B9E" w14:paraId="57E65808" w14:textId="77777777" w:rsidTr="006B0B9E">
        <w:trPr>
          <w:trHeight w:val="567"/>
          <w:jc w:val="center"/>
        </w:trPr>
        <w:tc>
          <w:tcPr>
            <w:tcW w:w="1555" w:type="dxa"/>
            <w:shd w:val="clear" w:color="auto" w:fill="DAE9F7" w:themeFill="text2" w:themeFillTint="1A"/>
            <w:vAlign w:val="center"/>
          </w:tcPr>
          <w:p w14:paraId="6E9E9D66" w14:textId="405F21A5" w:rsidR="007B6262" w:rsidRPr="006B0B9E" w:rsidRDefault="007B6262" w:rsidP="007B6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14:paraId="714AA69A" w14:textId="2F707FA8" w:rsidR="007B6262" w:rsidRPr="006B0B9E" w:rsidRDefault="007B6262" w:rsidP="007B626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例：</w:t>
            </w:r>
            <w:proofErr w:type="gramStart"/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線上會議</w:t>
            </w:r>
            <w:proofErr w:type="gramEnd"/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/</w:t>
            </w: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本校</w:t>
            </w: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OOO</w:t>
            </w:r>
            <w:r w:rsidRPr="006B0B9E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教授研究室</w:t>
            </w:r>
          </w:p>
        </w:tc>
      </w:tr>
      <w:tr w:rsidR="006B0B9E" w:rsidRPr="006B0B9E" w14:paraId="2D7A0BCF" w14:textId="77777777" w:rsidTr="006B0B9E">
        <w:trPr>
          <w:trHeight w:val="397"/>
          <w:jc w:val="center"/>
        </w:trPr>
        <w:tc>
          <w:tcPr>
            <w:tcW w:w="9663" w:type="dxa"/>
            <w:gridSpan w:val="4"/>
            <w:shd w:val="clear" w:color="auto" w:fill="DAE9F7" w:themeFill="text2" w:themeFillTint="1A"/>
            <w:vAlign w:val="center"/>
          </w:tcPr>
          <w:p w14:paraId="4D396239" w14:textId="3C1CF04F" w:rsidR="006B0B9E" w:rsidRPr="006B0B9E" w:rsidRDefault="00884727" w:rsidP="007B6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議紀錄</w:t>
            </w:r>
          </w:p>
        </w:tc>
      </w:tr>
      <w:tr w:rsidR="007B6262" w:rsidRPr="006B0B9E" w14:paraId="7DD626E7" w14:textId="77777777" w:rsidTr="006B0B9E">
        <w:trPr>
          <w:trHeight w:val="3550"/>
          <w:jc w:val="center"/>
        </w:trPr>
        <w:tc>
          <w:tcPr>
            <w:tcW w:w="9663" w:type="dxa"/>
            <w:gridSpan w:val="4"/>
            <w:shd w:val="clear" w:color="auto" w:fill="auto"/>
          </w:tcPr>
          <w:p w14:paraId="7A6E8AF7" w14:textId="13AABB39" w:rsidR="007B6262" w:rsidRPr="006B0B9E" w:rsidRDefault="007B6262" w:rsidP="006B0B9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B0B9E" w:rsidRPr="006B0B9E" w14:paraId="530C3E39" w14:textId="77777777" w:rsidTr="006B0B9E">
        <w:trPr>
          <w:trHeight w:val="567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3C1DF4E" w14:textId="77777777" w:rsidR="00627A13" w:rsidRDefault="006B0B9E" w:rsidP="00627A1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出席者</w:t>
            </w:r>
          </w:p>
          <w:p w14:paraId="45471563" w14:textId="2985A999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7A13">
              <w:rPr>
                <w:rFonts w:ascii="Times New Roman" w:eastAsia="標楷體" w:hAnsi="Times New Roman"/>
                <w:sz w:val="22"/>
              </w:rPr>
              <w:t>（</w:t>
            </w:r>
            <w:r w:rsidR="00627A13">
              <w:rPr>
                <w:rFonts w:ascii="Times New Roman" w:eastAsia="標楷體" w:hAnsi="Times New Roman" w:hint="eastAsia"/>
                <w:sz w:val="22"/>
              </w:rPr>
              <w:t>請</w:t>
            </w:r>
            <w:r w:rsidR="00627A13" w:rsidRPr="00627A13">
              <w:rPr>
                <w:rFonts w:ascii="Times New Roman" w:eastAsia="標楷體" w:hAnsi="Times New Roman" w:hint="eastAsia"/>
                <w:sz w:val="22"/>
              </w:rPr>
              <w:t>列出出席者姓名，</w:t>
            </w:r>
            <w:r w:rsidRPr="00627A13">
              <w:rPr>
                <w:rFonts w:ascii="Times New Roman" w:eastAsia="標楷體" w:hAnsi="Times New Roman"/>
                <w:sz w:val="22"/>
              </w:rPr>
              <w:t>不敷使用請自行增加）</w:t>
            </w:r>
          </w:p>
        </w:tc>
      </w:tr>
      <w:tr w:rsidR="006B0B9E" w:rsidRPr="006B0B9E" w14:paraId="535F0665" w14:textId="3F39C837" w:rsidTr="006B0B9E">
        <w:trPr>
          <w:trHeight w:val="1134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B4A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E51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18B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B0B9E" w:rsidRPr="006B0B9E" w14:paraId="01FDA543" w14:textId="3FAF670C" w:rsidTr="006B0B9E">
        <w:trPr>
          <w:trHeight w:val="1134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F361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473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4CB" w14:textId="77777777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D830B8B" w14:textId="7A1A501C" w:rsidR="006B0B9E" w:rsidRPr="0052106F" w:rsidRDefault="00884727" w:rsidP="00884727">
      <w:pPr>
        <w:jc w:val="right"/>
        <w:rPr>
          <w:rFonts w:ascii="Times New Roman" w:eastAsia="標楷體" w:hAnsi="Times New Roman"/>
          <w:sz w:val="22"/>
        </w:rPr>
      </w:pPr>
      <w:r w:rsidRPr="0052106F">
        <w:rPr>
          <w:rFonts w:ascii="Times New Roman" w:eastAsia="標楷體" w:hAnsi="Times New Roman" w:hint="eastAsia"/>
          <w:sz w:val="22"/>
        </w:rPr>
        <w:t>（欲領款者請務必簽署「領據」）</w:t>
      </w:r>
    </w:p>
    <w:p w14:paraId="78E6FB9F" w14:textId="77777777" w:rsidR="006B0B9E" w:rsidRPr="006B0B9E" w:rsidRDefault="006B0B9E">
      <w:pPr>
        <w:widowControl/>
        <w:rPr>
          <w:rFonts w:ascii="Times New Roman" w:eastAsia="標楷體" w:hAnsi="Times New Roman"/>
        </w:rPr>
      </w:pPr>
      <w:r w:rsidRPr="006B0B9E">
        <w:rPr>
          <w:rFonts w:ascii="Times New Roman" w:eastAsia="標楷體" w:hAnsi="Times New Roman"/>
        </w:rPr>
        <w:br w:type="page"/>
      </w:r>
    </w:p>
    <w:p w14:paraId="252419D0" w14:textId="77777777" w:rsidR="006B0B9E" w:rsidRPr="006B0B9E" w:rsidRDefault="006B0B9E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3"/>
      </w:tblGrid>
      <w:tr w:rsidR="00A62529" w:rsidRPr="006B0B9E" w14:paraId="17C87543" w14:textId="77777777" w:rsidTr="006B0B9E">
        <w:trPr>
          <w:trHeight w:val="510"/>
          <w:jc w:val="center"/>
        </w:trPr>
        <w:tc>
          <w:tcPr>
            <w:tcW w:w="9663" w:type="dxa"/>
            <w:shd w:val="clear" w:color="auto" w:fill="DAE9F7" w:themeFill="text2" w:themeFillTint="1A"/>
            <w:vAlign w:val="center"/>
          </w:tcPr>
          <w:p w14:paraId="7301668F" w14:textId="16196835" w:rsidR="00A62529" w:rsidRPr="006B0B9E" w:rsidRDefault="00A62529" w:rsidP="00A625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成果照片</w:t>
            </w:r>
            <w:r w:rsidR="006B0B9E" w:rsidRPr="006B0B9E">
              <w:rPr>
                <w:rFonts w:ascii="Times New Roman" w:eastAsia="標楷體" w:hAnsi="Times New Roman"/>
                <w:szCs w:val="24"/>
              </w:rPr>
              <w:t>（至少</w:t>
            </w:r>
            <w:r w:rsidR="006B0B9E" w:rsidRPr="006B0B9E">
              <w:rPr>
                <w:rFonts w:ascii="Times New Roman" w:eastAsia="標楷體" w:hAnsi="Times New Roman"/>
                <w:szCs w:val="24"/>
              </w:rPr>
              <w:t>2</w:t>
            </w:r>
            <w:r w:rsidR="006B0B9E" w:rsidRPr="006B0B9E">
              <w:rPr>
                <w:rFonts w:ascii="Times New Roman" w:eastAsia="標楷體" w:hAnsi="Times New Roman"/>
                <w:szCs w:val="24"/>
              </w:rPr>
              <w:t>張）</w:t>
            </w:r>
          </w:p>
        </w:tc>
      </w:tr>
      <w:tr w:rsidR="00A62529" w:rsidRPr="006B0B9E" w14:paraId="5514B799" w14:textId="77777777" w:rsidTr="006B0B9E">
        <w:trPr>
          <w:trHeight w:val="3550"/>
          <w:jc w:val="center"/>
        </w:trPr>
        <w:tc>
          <w:tcPr>
            <w:tcW w:w="9663" w:type="dxa"/>
            <w:shd w:val="clear" w:color="auto" w:fill="auto"/>
            <w:vAlign w:val="center"/>
          </w:tcPr>
          <w:p w14:paraId="48B4A46D" w14:textId="4E14444A" w:rsidR="00A62529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（請張貼</w:t>
            </w:r>
            <w:r w:rsidR="00ED52A4"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照片）</w:t>
            </w:r>
          </w:p>
        </w:tc>
      </w:tr>
      <w:tr w:rsidR="006B0B9E" w:rsidRPr="006B0B9E" w14:paraId="1502F523" w14:textId="77777777" w:rsidTr="006B0B9E">
        <w:trPr>
          <w:trHeight w:val="3550"/>
          <w:jc w:val="center"/>
        </w:trPr>
        <w:tc>
          <w:tcPr>
            <w:tcW w:w="9663" w:type="dxa"/>
            <w:shd w:val="clear" w:color="auto" w:fill="auto"/>
            <w:vAlign w:val="center"/>
          </w:tcPr>
          <w:p w14:paraId="191D52EC" w14:textId="3B23A74E" w:rsidR="006B0B9E" w:rsidRPr="006B0B9E" w:rsidRDefault="006B0B9E" w:rsidP="006B0B9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B0B9E">
              <w:rPr>
                <w:rFonts w:ascii="Times New Roman" w:eastAsia="標楷體" w:hAnsi="Times New Roman"/>
                <w:sz w:val="28"/>
                <w:szCs w:val="28"/>
              </w:rPr>
              <w:t>（請張貼活動照片）</w:t>
            </w:r>
          </w:p>
        </w:tc>
      </w:tr>
    </w:tbl>
    <w:p w14:paraId="1B590B98" w14:textId="77777777" w:rsidR="004D6A13" w:rsidRPr="006B0B9E" w:rsidRDefault="004D6A13" w:rsidP="007B6262">
      <w:pPr>
        <w:spacing w:line="0" w:lineRule="atLeast"/>
        <w:rPr>
          <w:rFonts w:ascii="Times New Roman" w:eastAsia="標楷體" w:hAnsi="Times New Roman"/>
          <w:sz w:val="32"/>
          <w:szCs w:val="32"/>
        </w:rPr>
      </w:pPr>
    </w:p>
    <w:sectPr w:rsidR="004D6A13" w:rsidRPr="006B0B9E" w:rsidSect="006B0B9E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FA12" w14:textId="77777777" w:rsidR="00C32623" w:rsidRDefault="00C32623" w:rsidP="00AF12CB">
      <w:r>
        <w:separator/>
      </w:r>
    </w:p>
  </w:endnote>
  <w:endnote w:type="continuationSeparator" w:id="0">
    <w:p w14:paraId="51E4AE9F" w14:textId="77777777" w:rsidR="00C32623" w:rsidRDefault="00C32623" w:rsidP="00AF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81668"/>
      <w:docPartObj>
        <w:docPartGallery w:val="Page Numbers (Bottom of Page)"/>
        <w:docPartUnique/>
      </w:docPartObj>
    </w:sdtPr>
    <w:sdtContent>
      <w:p w14:paraId="57F6A571" w14:textId="00FF2BEB" w:rsidR="006B0B9E" w:rsidRDefault="006B0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6F833C" w14:textId="77777777" w:rsidR="006B0B9E" w:rsidRDefault="006B0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A8A" w14:textId="77777777" w:rsidR="00C32623" w:rsidRDefault="00C32623" w:rsidP="00AF12CB">
      <w:r>
        <w:separator/>
      </w:r>
    </w:p>
  </w:footnote>
  <w:footnote w:type="continuationSeparator" w:id="0">
    <w:p w14:paraId="6819D2CD" w14:textId="77777777" w:rsidR="00C32623" w:rsidRDefault="00C32623" w:rsidP="00AF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261"/>
    <w:multiLevelType w:val="hybridMultilevel"/>
    <w:tmpl w:val="C584043E"/>
    <w:lvl w:ilvl="0" w:tplc="35B00E3C">
      <w:start w:val="1"/>
      <w:numFmt w:val="taiwaneseCountingThousand"/>
      <w:suff w:val="space"/>
      <w:lvlText w:val="%1、"/>
      <w:lvlJc w:val="left"/>
      <w:pPr>
        <w:ind w:left="1713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" w15:restartNumberingAfterBreak="0">
    <w:nsid w:val="71EE17B9"/>
    <w:multiLevelType w:val="hybridMultilevel"/>
    <w:tmpl w:val="1920660A"/>
    <w:lvl w:ilvl="0" w:tplc="1630AE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34962322">
    <w:abstractNumId w:val="0"/>
  </w:num>
  <w:num w:numId="2" w16cid:durableId="93817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04"/>
    <w:rsid w:val="00017024"/>
    <w:rsid w:val="00025F3A"/>
    <w:rsid w:val="00030B2F"/>
    <w:rsid w:val="00051356"/>
    <w:rsid w:val="00073D0C"/>
    <w:rsid w:val="000970CC"/>
    <w:rsid w:val="000C426F"/>
    <w:rsid w:val="000F7177"/>
    <w:rsid w:val="000F783E"/>
    <w:rsid w:val="00103504"/>
    <w:rsid w:val="00161B2C"/>
    <w:rsid w:val="00162D11"/>
    <w:rsid w:val="001672AE"/>
    <w:rsid w:val="00177DEC"/>
    <w:rsid w:val="00183A4E"/>
    <w:rsid w:val="001869BC"/>
    <w:rsid w:val="001A49DC"/>
    <w:rsid w:val="001D35E9"/>
    <w:rsid w:val="001D602A"/>
    <w:rsid w:val="00245E92"/>
    <w:rsid w:val="00256800"/>
    <w:rsid w:val="002954AB"/>
    <w:rsid w:val="002C0600"/>
    <w:rsid w:val="002F6463"/>
    <w:rsid w:val="003176D1"/>
    <w:rsid w:val="00341760"/>
    <w:rsid w:val="003500C1"/>
    <w:rsid w:val="003569F1"/>
    <w:rsid w:val="00395638"/>
    <w:rsid w:val="00395F43"/>
    <w:rsid w:val="003C2378"/>
    <w:rsid w:val="003F0804"/>
    <w:rsid w:val="0040447A"/>
    <w:rsid w:val="004277EC"/>
    <w:rsid w:val="0044425E"/>
    <w:rsid w:val="00462971"/>
    <w:rsid w:val="00463EF4"/>
    <w:rsid w:val="0047111F"/>
    <w:rsid w:val="00492D3F"/>
    <w:rsid w:val="004C13A0"/>
    <w:rsid w:val="004D6A13"/>
    <w:rsid w:val="0050232A"/>
    <w:rsid w:val="00504F14"/>
    <w:rsid w:val="00505B21"/>
    <w:rsid w:val="0052106F"/>
    <w:rsid w:val="005272CC"/>
    <w:rsid w:val="00537E9F"/>
    <w:rsid w:val="005567B2"/>
    <w:rsid w:val="0056513F"/>
    <w:rsid w:val="00595CEB"/>
    <w:rsid w:val="005E0671"/>
    <w:rsid w:val="00603ADC"/>
    <w:rsid w:val="00603B60"/>
    <w:rsid w:val="0062350D"/>
    <w:rsid w:val="00627A13"/>
    <w:rsid w:val="006421EB"/>
    <w:rsid w:val="00646E2E"/>
    <w:rsid w:val="0065695C"/>
    <w:rsid w:val="00685BD2"/>
    <w:rsid w:val="00697CB4"/>
    <w:rsid w:val="006B0B9E"/>
    <w:rsid w:val="006D2362"/>
    <w:rsid w:val="00747188"/>
    <w:rsid w:val="00752613"/>
    <w:rsid w:val="007650FA"/>
    <w:rsid w:val="007705D6"/>
    <w:rsid w:val="007B6262"/>
    <w:rsid w:val="007E5095"/>
    <w:rsid w:val="007F2778"/>
    <w:rsid w:val="007F31F6"/>
    <w:rsid w:val="008020E9"/>
    <w:rsid w:val="00884727"/>
    <w:rsid w:val="008865A2"/>
    <w:rsid w:val="00896B60"/>
    <w:rsid w:val="008A22A6"/>
    <w:rsid w:val="00900AE5"/>
    <w:rsid w:val="00905498"/>
    <w:rsid w:val="00973EFE"/>
    <w:rsid w:val="009818DB"/>
    <w:rsid w:val="009B5D04"/>
    <w:rsid w:val="00A26A65"/>
    <w:rsid w:val="00A62529"/>
    <w:rsid w:val="00A6434B"/>
    <w:rsid w:val="00A817DB"/>
    <w:rsid w:val="00AA6903"/>
    <w:rsid w:val="00AC437B"/>
    <w:rsid w:val="00AD7CCA"/>
    <w:rsid w:val="00AF12CB"/>
    <w:rsid w:val="00B24F41"/>
    <w:rsid w:val="00B503C4"/>
    <w:rsid w:val="00B569E1"/>
    <w:rsid w:val="00B6238D"/>
    <w:rsid w:val="00B73F87"/>
    <w:rsid w:val="00B77F70"/>
    <w:rsid w:val="00B915C6"/>
    <w:rsid w:val="00BC595F"/>
    <w:rsid w:val="00BE6734"/>
    <w:rsid w:val="00BF5618"/>
    <w:rsid w:val="00C1050E"/>
    <w:rsid w:val="00C24E9D"/>
    <w:rsid w:val="00C32623"/>
    <w:rsid w:val="00C449FD"/>
    <w:rsid w:val="00C524CD"/>
    <w:rsid w:val="00C657B0"/>
    <w:rsid w:val="00C87904"/>
    <w:rsid w:val="00CB64EC"/>
    <w:rsid w:val="00CD457E"/>
    <w:rsid w:val="00CE084D"/>
    <w:rsid w:val="00CE639F"/>
    <w:rsid w:val="00CF0279"/>
    <w:rsid w:val="00D35F7C"/>
    <w:rsid w:val="00D46234"/>
    <w:rsid w:val="00D70C08"/>
    <w:rsid w:val="00D776AE"/>
    <w:rsid w:val="00DC3186"/>
    <w:rsid w:val="00DD3912"/>
    <w:rsid w:val="00DD40E6"/>
    <w:rsid w:val="00E00EB9"/>
    <w:rsid w:val="00E01F8B"/>
    <w:rsid w:val="00E131C6"/>
    <w:rsid w:val="00E77B02"/>
    <w:rsid w:val="00EB5C0D"/>
    <w:rsid w:val="00EB5D10"/>
    <w:rsid w:val="00EC45A7"/>
    <w:rsid w:val="00ED4DE2"/>
    <w:rsid w:val="00ED52A4"/>
    <w:rsid w:val="00EF5659"/>
    <w:rsid w:val="00EF6DE6"/>
    <w:rsid w:val="00F27CA2"/>
    <w:rsid w:val="00F50076"/>
    <w:rsid w:val="00F64E2C"/>
    <w:rsid w:val="00F6570B"/>
    <w:rsid w:val="00F658B3"/>
    <w:rsid w:val="00F71325"/>
    <w:rsid w:val="00F81F21"/>
    <w:rsid w:val="00F85885"/>
    <w:rsid w:val="00FA6847"/>
    <w:rsid w:val="00FB4C1D"/>
    <w:rsid w:val="00FD2664"/>
    <w:rsid w:val="00FD6702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56B1"/>
  <w15:chartTrackingRefBased/>
  <w15:docId w15:val="{86351F0B-D0F0-46E4-ABE5-FC27A1BE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5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1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F12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F12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0A6-D705-4117-AFAA-A0EA1D7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</Words>
  <Characters>181</Characters>
  <Application>Microsoft Office Word</Application>
  <DocSecurity>0</DocSecurity>
  <Lines>1</Lines>
  <Paragraphs>1</Paragraphs>
  <ScaleCrop>false</ScaleCrop>
  <Company>NTSU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lee</dc:creator>
  <cp:keywords/>
  <cp:lastModifiedBy>賴其汮</cp:lastModifiedBy>
  <cp:revision>10</cp:revision>
  <cp:lastPrinted>2025-11-07T01:55:00Z</cp:lastPrinted>
  <dcterms:created xsi:type="dcterms:W3CDTF">2025-10-31T06:28:00Z</dcterms:created>
  <dcterms:modified xsi:type="dcterms:W3CDTF">2025-11-10T07:40:00Z</dcterms:modified>
</cp:coreProperties>
</file>